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  <w:t xml:space="preserve">Laboratorio AWS EKS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</w:r>
    </w:p>
    <w:p>
      <w:pPr>
        <w:pBdr/>
        <w:spacing/>
        <w:ind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52"/>
          <w:szCs w:val="52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jc w:val="left"/>
        <w:rPr>
          <w:color w:val="000000" w:themeColor="text1"/>
          <w:sz w:val="12"/>
          <w:szCs w:val="12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color w:val="000000" w:themeColor="text1"/>
          <w:sz w:val="12"/>
          <w:szCs w:val="12"/>
        </w:rPr>
      </w:r>
      <w:r>
        <w:rPr>
          <w:color w:val="000000" w:themeColor="text1"/>
          <w:sz w:val="12"/>
          <w:szCs w:val="12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5575" cy="24255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36637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425574" cy="24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0.99pt;height:190.9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Administraci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ón de Infraestructur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3668" cy="85900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04988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1433667" cy="859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2.89pt;height:67.6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7055" cy="8486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56351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rcRect l="0" t="24038" r="0" b="23152"/>
                        <a:stretch/>
                      </pic:blipFill>
                      <pic:spPr bwMode="auto">
                        <a:xfrm flipH="0" flipV="0">
                          <a:off x="0" y="0"/>
                          <a:ext cx="1607055" cy="84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6.54pt;height:66.82pt;mso-wrap-distance-left:0.00pt;mso-wrap-distance-top:0.00pt;mso-wrap-distance-right:0.00pt;mso-wrap-distance-bottom:0.00pt;z-index:1;" stroked="false">
                <v:imagedata r:id="rId12" o:title="" croptop="15754f" cropleft="0f" cropbottom="15173f" cropright="0f"/>
                <o:lock v:ext="edit" rotation="t"/>
              </v:shape>
            </w:pict>
          </mc:Fallback>
        </mc:AlternateContent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 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4963" cy="90053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64458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884963" cy="900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48.42pt;height:70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Leandro Reyes</w:t>
        <w:br/>
        <w:t xml:space="preserve">20/11/2025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reparación del Entorno AWS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la instancia EC2, descarga de la clave .pem, configuración del Grupo de Seguridad y conexión SSH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255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118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302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238.2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8162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16142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278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219.0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9845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0051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399" cy="3098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243.9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1654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66274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86399" cy="231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2.00pt;height:182.4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1492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2967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86399" cy="31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2.00pt;height:24.8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611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01286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6399" cy="2076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32.00pt;height:163.4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7764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30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86399" cy="2377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2.00pt;height:187.2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646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9628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86399" cy="2764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2.00pt;height:217.6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figuración del servidor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Instalación de Docker, Git, Python, etc. y verificación del entorno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sudo dnf update –y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857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51623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95774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8.25pt;height:67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–y 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184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34896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86399" cy="285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2.00pt;height:224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1809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0172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86399" cy="3018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2.00pt;height:237.6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enable docker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systemctl start docke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014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1889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399" cy="50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2.00pt;height:39.4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2789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99283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86399" cy="2827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32.00pt;height:222.6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udo dnf install -y python3.11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-pip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3130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7277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86399" cy="193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2.00pt;height:152.0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git clone https://github.com/chizzyjpg/Obligatorio-EKS-Infra.git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3707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02946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86399" cy="1137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2.00pt;height:89.5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Obligatorio-EKS-Infra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cd back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ython3 -m venv .v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source .venv/bin/activate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93345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17199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900" cy="9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87.00pt;height:73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/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de la Aplicación Monolítica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onación del repositorio, instalación de Django y ejecución del backend monolítico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pip install django djangorestframework django-cors-headers python-doten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Style w:val="904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10204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33130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86399" cy="1710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32.00pt;height:134.6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numPr>
          <w:ilvl w:val="0"/>
          <w:numId w:val="0"/>
        </w:numPr>
        <w:pBdr/>
        <w:spacing/>
        <w:ind w:firstLine="0" w:left="0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ython manage.py runserver 0.0.0.0:8000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44038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6882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486399" cy="144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2.00pt;height:113.4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3812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48411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6399" cy="273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32.00pt;height:215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onversión a Microservicios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reación de contenedores Docker para cada componente y verificación local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Tengo todo separado por carpetas, en una tengo el backend, frontend y notificaciones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 w:bidi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  <w:lang w:val="es-ES"/>
        </w:rPr>
        <w:t xml:space="preserve">Backend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ano Dockerfile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7952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9442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86399" cy="20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32.00pt;height:163.7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FROM python:3.11-slim # mini version de python 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WORKDIR /app # trabajamos en esta carpeta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PY . . # copia todos los archivos del proyect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RUN pip install --no-cache-dir django djangorestframework django-cors-headers python-dotenv # instala django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DONTWRITEBYTECODE=1 # evita que python cree archivos</w:t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NV PYTHONUNBUFFERED=1 # muestra las notificaciones en tiempo real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EXPOSE 8000 # escucha el puerto 8000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MD ["python", "manage.py", "runserver", "0.0.0.0:8000"]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 # comando para ejecutar el contenedo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docker build -t backend-service .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18676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27888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86399" cy="41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2.00pt;height:32.9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Soluci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ón: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  <w:t xml:space="preserve">Con el comando groups verificas si el usuario pertenece al grupo de docker, en el caso de que no de una salida ejemplo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3619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645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67098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73.00pt;height:28.5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sando el coman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sudo usermod –aG docker ec2-use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Ingresas el usuario al grupo de docker y al salir y volver a entrar est</w:t>
      </w:r>
      <w:r>
        <w:rPr>
          <w:highlight w:val="none"/>
        </w:rPr>
        <w:t xml:space="preserve">ár</w:t>
      </w:r>
      <w:r>
        <w:rPr>
          <w:highlight w:val="none"/>
        </w:rPr>
        <w:t xml:space="preserve">ías dentro del grupo eso ya deber</w:t>
      </w:r>
      <w:r>
        <w:rPr>
          <w:highlight w:val="none"/>
        </w:rPr>
        <w:t xml:space="preserve">ía solucionar el problema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9963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18329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6399" cy="289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2.00pt;height:228.32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ocker run -d -p 8000:8000 backend-servic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2874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51807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486399" cy="628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32.00pt;height:49.5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ocker ps</w:t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stop d5c9377a63df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8079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70812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86399" cy="48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32.00pt;height:37.8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ocker rm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d5c9377a63d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# borra la imagen del docker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Fronten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Dentro de forntend debemos crear un archivo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  <w:t xml:space="preserve">nano nginx.conf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1400" cy="2147813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04568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401399" cy="2147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67.83pt;height:169.12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</w:p>
    <w:p>
      <w:pPr>
        <w:pBdr/>
        <w:spacing/>
        <w:ind/>
        <w:rPr/>
      </w:pPr>
      <w:r>
        <w:t xml:space="preserve">server {</w:t>
      </w:r>
      <w:r/>
    </w:p>
    <w:p>
      <w:pPr>
        <w:pBdr/>
        <w:spacing/>
        <w:ind/>
        <w:rPr/>
      </w:pPr>
      <w:r>
        <w:t xml:space="preserve">    listen 80;</w:t>
      </w:r>
      <w:r>
        <w:rPr>
          <w:lang w:val="es-ES"/>
        </w:rPr>
        <w:t xml:space="preserve">      # Escucha el puerto 80</w:t>
      </w:r>
      <w:r/>
    </w:p>
    <w:p>
      <w:pPr>
        <w:pBdr/>
        <w:spacing/>
        <w:ind/>
        <w:rPr/>
      </w:pPr>
      <w:r>
        <w:t xml:space="preserve">    server_name _;</w:t>
      </w:r>
      <w:r>
        <w:rPr>
          <w:lang w:val="es-ES"/>
        </w:rPr>
        <w:t xml:space="preserve">      # todos los posibles nombre de dominio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 {</w:t>
      </w:r>
      <w:r/>
    </w:p>
    <w:p>
      <w:pPr>
        <w:pBdr/>
        <w:spacing/>
        <w:ind/>
        <w:rPr/>
      </w:pPr>
      <w:r>
        <w:t xml:space="preserve">        root /usr/share/nginx/html;</w:t>
      </w:r>
      <w:r>
        <w:rPr>
          <w:lang w:val="es-ES"/>
        </w:rPr>
        <w:t xml:space="preserve">    #ubicacion del .html </w:t>
      </w:r>
      <w:r/>
    </w:p>
    <w:p>
      <w:pPr>
        <w:pBdr/>
        <w:spacing/>
        <w:ind/>
        <w:rPr/>
      </w:pPr>
      <w:r>
        <w:t xml:space="preserve">        index index.html;</w:t>
      </w:r>
      <w:r>
        <w:rPr>
          <w:lang w:val="es-ES"/>
        </w:rPr>
        <w:t xml:space="preserve">    # nombre del index 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location /api/ {</w:t>
      </w:r>
      <w:r/>
    </w:p>
    <w:p>
      <w:pPr>
        <w:pBdr/>
        <w:spacing/>
        <w:ind/>
        <w:rPr>
          <w:highlight w:val="none"/>
          <w:lang w:val="es-ES"/>
        </w:rPr>
      </w:pPr>
      <w:r>
        <w:t xml:space="preserve">        proxy_pass </w:t>
      </w:r>
      <w:hyperlink r:id="rId40" w:tooltip="http://users-api:8000/;" w:history="1">
        <w:r>
          <w:rPr>
            <w:rStyle w:val="856"/>
          </w:rPr>
          <w:t xml:space="preserve">http://users-api:8000/;</w:t>
        </w:r>
        <w:r>
          <w:rPr>
            <w:rStyle w:val="856"/>
            <w:lang w:val="es-ES"/>
          </w:rPr>
        </w:r>
      </w:hyperlink>
      <w:r>
        <w:rPr>
          <w:lang w:val="es-ES"/>
        </w:rPr>
        <w:t xml:space="preserve">  #redirige todo al backend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t xml:space="preserve">        proxy_set_header Host $host;</w:t>
      </w:r>
      <w:r>
        <w:rPr>
          <w:lang w:val="es-ES"/>
        </w:rPr>
        <w:t xml:space="preserve">    # mantiene la ip original</w:t>
      </w:r>
      <w:r/>
    </w:p>
    <w:p>
      <w:pPr>
        <w:pBdr/>
        <w:spacing/>
        <w:ind/>
        <w:rPr/>
      </w:pPr>
      <w:r>
        <w:t xml:space="preserve">        proxy_set_header X-Real-IP $remote_addr;</w:t>
      </w:r>
      <w:r>
        <w:rPr>
          <w:lang w:val="es-ES"/>
        </w:rPr>
        <w:t xml:space="preserve"> # envia al backend</w:t>
      </w:r>
      <w:r/>
    </w:p>
    <w:p>
      <w:pPr>
        <w:pBdr/>
        <w:spacing/>
        <w:ind/>
        <w:rPr/>
      </w:pPr>
      <w:r>
        <w:t xml:space="preserve">    }</w:t>
      </w:r>
      <w:r/>
    </w:p>
    <w:p>
      <w:pPr>
        <w:pBdr/>
        <w:spacing/>
        <w:ind/>
        <w:rPr>
          <w:highlight w:val="none"/>
        </w:rPr>
      </w:pPr>
      <w: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kerfile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80010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50085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733799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94.00pt;height:63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  <w:t xml:space="preserve">FROM nginx:alpine</w:t>
      </w:r>
      <w:r>
        <w:rPr>
          <w:highlight w:val="none"/>
          <w:lang w:val="es-ES"/>
        </w:rPr>
        <w:t xml:space="preserve">  # version liviana de nginx</w:t>
      </w:r>
      <w:r/>
    </w:p>
    <w:p>
      <w:pPr>
        <w:pBdr/>
        <w:spacing/>
        <w:ind/>
        <w:rPr/>
      </w:pPr>
      <w:r>
        <w:rPr>
          <w:highlight w:val="none"/>
        </w:rPr>
        <w:t xml:space="preserve">COPY nginx.conf /etc/nginx/conf.d/default.conf</w:t>
      </w:r>
      <w:r>
        <w:rPr>
          <w:highlight w:val="none"/>
          <w:lang w:val="es-ES"/>
        </w:rPr>
        <w:t xml:space="preserve">   #configura el servidor</w:t>
      </w:r>
      <w:r/>
    </w:p>
    <w:p>
      <w:pPr>
        <w:pBdr/>
        <w:spacing/>
        <w:ind/>
        <w:rPr/>
      </w:pPr>
      <w:r>
        <w:rPr>
          <w:highlight w:val="none"/>
        </w:rPr>
        <w:t xml:space="preserve">COPY index.html /usr/share/nginx/html/index.html</w:t>
      </w:r>
      <w:r>
        <w:rPr>
          <w:highlight w:val="none"/>
          <w:lang w:val="es-ES"/>
        </w:rPr>
        <w:t xml:space="preserve">   #usa html estatico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XPOSE 80</w:t>
      </w:r>
      <w:r>
        <w:rPr>
          <w:highlight w:val="none"/>
          <w:lang w:val="es-ES"/>
        </w:rPr>
        <w:t xml:space="preserve">   #escucha en el puerto 8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otifier</w:t>
      </w:r>
      <w:r/>
    </w:p>
    <w:p>
      <w:pPr>
        <w:pBdr/>
        <w:spacing/>
        <w:ind/>
        <w:rPr/>
      </w:pPr>
      <w:r>
        <w:rPr>
          <w:lang w:val="es-ES"/>
        </w:rPr>
        <w:t xml:space="preserve">nano app.py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209550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7017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733799" cy="209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94.00pt;height:165.0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from flask import Flask, request, jsonify</w:t>
      </w:r>
      <w:r>
        <w:rPr>
          <w:highlight w:val="none"/>
          <w:lang w:val="es-ES"/>
        </w:rPr>
        <w:t xml:space="preserve">  # flask crea la web, request escucha http y jsonify crea respuestas http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app = Flask(__name__)</w:t>
      </w:r>
      <w:r>
        <w:rPr>
          <w:highlight w:val="none"/>
          <w:lang w:val="es-ES"/>
        </w:rPr>
        <w:t xml:space="preserve">  # instancia la aplicacion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@app.route("/notify", methods=["POST"])</w:t>
      </w:r>
      <w:r>
        <w:rPr>
          <w:highlight w:val="none"/>
          <w:lang w:val="es-ES"/>
        </w:rPr>
        <w:t xml:space="preserve">  # define la ruta</w:t>
      </w:r>
      <w:r/>
    </w:p>
    <w:p>
      <w:pPr>
        <w:pBdr/>
        <w:spacing/>
        <w:ind/>
        <w:rPr/>
      </w:pPr>
      <w:r>
        <w:rPr>
          <w:highlight w:val="none"/>
        </w:rPr>
        <w:t xml:space="preserve">def notify():</w:t>
      </w:r>
      <w:r/>
    </w:p>
    <w:p>
      <w:pPr>
        <w:pBdr/>
        <w:spacing/>
        <w:ind/>
        <w:rPr/>
      </w:pPr>
      <w:r>
        <w:rPr>
          <w:highlight w:val="none"/>
        </w:rPr>
        <w:t xml:space="preserve">    data = request.get_json(silent=True) or {}</w:t>
      </w:r>
      <w:r>
        <w:rPr>
          <w:highlight w:val="none"/>
          <w:lang w:val="es-ES"/>
        </w:rPr>
        <w:t xml:space="preserve"> # lee el post si no hay datos deja vasio</w:t>
      </w:r>
      <w:r/>
    </w:p>
    <w:p>
      <w:pPr>
        <w:pBdr/>
        <w:spacing/>
        <w:ind/>
        <w:rPr/>
      </w:pPr>
      <w:r>
        <w:rPr>
          <w:highlight w:val="none"/>
        </w:rPr>
        <w:t xml:space="preserve">    print("[NOTIFIER] Mensaje recibido:", data)</w:t>
      </w:r>
      <w:r>
        <w:rPr>
          <w:highlight w:val="none"/>
          <w:lang w:val="es-ES"/>
        </w:rPr>
        <w:t xml:space="preserve"> # imprime en consola una notificaci</w:t>
      </w:r>
      <w:r>
        <w:rPr>
          <w:highlight w:val="none"/>
          <w:lang w:val="es-ES"/>
        </w:rPr>
        <w:t xml:space="preserve">ón</w:t>
      </w:r>
      <w:r/>
    </w:p>
    <w:p>
      <w:pPr>
        <w:pBdr/>
        <w:spacing/>
        <w:ind/>
        <w:rPr/>
      </w:pPr>
      <w:r>
        <w:rPr>
          <w:highlight w:val="none"/>
        </w:rPr>
        <w:t xml:space="preserve">    return jsonify({"status": "ok"}), 200</w:t>
      </w:r>
      <w:r>
        <w:rPr>
          <w:highlight w:val="none"/>
          <w:lang w:val="es-ES"/>
        </w:rPr>
        <w:t xml:space="preserve">   # devuelve notificacion ok con codigo 200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if __name__ == "__main__":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app.run(host="0.0.0.0", port=5000)</w:t>
      </w:r>
      <w:r>
        <w:rPr>
          <w:highlight w:val="none"/>
          <w:lang w:val="es-ES"/>
        </w:rPr>
        <w:t xml:space="preserve"> # escucha en todas las interfaces en el puerto 500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ES"/>
        </w:rPr>
        <w:t xml:space="preserve">nano Dockerfil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11906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1045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3844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3.50pt;height:93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  <w:t xml:space="preserve">FROM python:3.11-slim</w:t>
      </w:r>
      <w:r>
        <w:rPr>
          <w:highlight w:val="none"/>
          <w:lang w:val="es-ES"/>
        </w:rPr>
        <w:t xml:space="preserve">  #base liviana de python</w:t>
      </w:r>
      <w:r/>
    </w:p>
    <w:p>
      <w:pPr>
        <w:pBdr/>
        <w:spacing/>
        <w:ind/>
        <w:rPr/>
      </w:pPr>
      <w:r>
        <w:rPr>
          <w:highlight w:val="none"/>
        </w:rPr>
        <w:t xml:space="preserve">WORKDIR /app</w:t>
      </w:r>
      <w:r/>
    </w:p>
    <w:p>
      <w:pPr>
        <w:pBdr/>
        <w:spacing/>
        <w:ind/>
        <w:rPr/>
      </w:pPr>
      <w:r>
        <w:rPr>
          <w:highlight w:val="none"/>
        </w:rPr>
        <w:t xml:space="preserve">COPY app.py .</w:t>
      </w:r>
      <w:r/>
    </w:p>
    <w:p>
      <w:pPr>
        <w:pBdr/>
        <w:spacing/>
        <w:ind/>
        <w:rPr/>
      </w:pPr>
      <w:r>
        <w:rPr>
          <w:highlight w:val="none"/>
        </w:rPr>
        <w:t xml:space="preserve">RUN pip install --no-cache-dir flask</w:t>
      </w:r>
      <w:r>
        <w:rPr>
          <w:highlight w:val="none"/>
          <w:lang w:val="es-ES"/>
        </w:rPr>
        <w:t xml:space="preserve">  # instala flask</w:t>
      </w:r>
      <w:r/>
    </w:p>
    <w:p>
      <w:pPr>
        <w:pBdr/>
        <w:spacing/>
        <w:ind/>
        <w:rPr/>
      </w:pPr>
      <w:r>
        <w:rPr>
          <w:highlight w:val="none"/>
        </w:rPr>
        <w:t xml:space="preserve">EXPOSE 5000</w:t>
      </w:r>
      <w:r>
        <w:rPr>
          <w:highlight w:val="none"/>
          <w:lang w:val="es-ES"/>
        </w:rPr>
        <w:t xml:space="preserve">  #escucha puerto 5000</w:t>
      </w:r>
      <w:r/>
    </w:p>
    <w:p>
      <w:pPr>
        <w:pBdr/>
        <w:spacing/>
        <w:ind/>
        <w:rPr/>
      </w:pPr>
      <w:r>
        <w:rPr>
          <w:highlight w:val="none"/>
        </w:rPr>
        <w:t xml:space="preserve">CMD ["python", "app.py"]</w:t>
      </w:r>
      <w:r>
        <w:rPr>
          <w:highlight w:val="none"/>
          <w:lang w:val="es-ES"/>
        </w:rPr>
        <w:t xml:space="preserve">  # ejecuta en consola app.py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s-ES"/>
        </w:rPr>
      </w:pPr>
      <w:r>
        <w:rPr>
          <w:lang w:val="es-ES"/>
        </w:rPr>
        <w:t xml:space="preserve">Ahora creamos el compositor de la pagina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/>
        </w:rPr>
      </w:r>
      <w:r>
        <w:rPr>
          <w:highlight w:val="none"/>
          <w:lang w:val="es-ES"/>
        </w:rPr>
        <w:t xml:space="preserve">nano docker-compose.yml</w:t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/>
        </w:rPr>
      </w:pPr>
      <w:r>
        <w:rPr>
          <w:highlight w:val="none"/>
          <w:lang w:val="es-ES" w:bidi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9598" cy="452002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9432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3489597" cy="452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74.77pt;height:355.9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s-ES" w:bidi="es-ES"/>
        </w:rPr>
        <w:tab/>
      </w:r>
      <w:r>
        <w:rPr>
          <w:highlight w:val="none"/>
          <w:lang w:val="es-ES"/>
        </w:rPr>
      </w:r>
      <w:r>
        <w:rPr>
          <w:highlight w:val="none"/>
          <w:lang w:val="es-ES"/>
        </w:rPr>
      </w:r>
    </w:p>
    <w:p>
      <w:pPr>
        <w:pBdr/>
        <w:spacing/>
        <w:ind/>
        <w:rPr/>
      </w:pPr>
      <w:r>
        <w:rPr>
          <w:highlight w:val="none"/>
          <w:lang w:val="es-ES"/>
        </w:rPr>
        <w:t xml:space="preserve">version: "3.9"  #version del composito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service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users-api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backend   #levanta el docker del back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users-api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00:8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environment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DJANGO_ALLOWED_HOSTS=*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_URL=http://notifier:5000/notify  # llama al microservicio de notificaciones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notifier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notifier  # levanta el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notifier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5000:500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fronten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build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context: ./frontend  # levanta el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container_name: frontend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ports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"80:80"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depends_on:</w:t>
      </w:r>
      <w:r/>
    </w:p>
    <w:p>
      <w:pPr>
        <w:pBdr/>
        <w:spacing/>
        <w:ind/>
        <w:rPr/>
      </w:pPr>
      <w:r>
        <w:rPr>
          <w:highlight w:val="none"/>
          <w:lang w:val="es-ES"/>
        </w:rPr>
        <w:t xml:space="preserve">      - users-api</w:t>
      </w:r>
      <w:r>
        <w:rPr>
          <w:highlight w:val="none"/>
          <w:lang w:val="es-ES"/>
        </w:rPr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  <w:lang w:val="es-ES"/>
        </w:rPr>
      </w:r>
      <w:r/>
    </w:p>
    <w:p>
      <w:pPr>
        <w:pStyle w:val="875"/>
        <w:pBdr/>
        <w:spacing/>
        <w:ind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Publicación en AWS ECR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arga de las imágenes Docker a los repositorios ECR para su uso en EKS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124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225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486399" cy="134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2.00pt;height:105.61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 xml:space="preserve">aws configure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ASIAYOGMCDGID6N5CPI3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ecret_access_Key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sE0RJEgdakXrBL5vA5HY3UuQVrX0rjjuzjuHPuKf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Token: 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QoJb3JpZ2luX2VjEGwaCXVzLXdlc3QtMiJIMEYCIQCFGWQENpZ6JJYpqPhDjDTIFXHJvtENkWTkknPj2nSkVAIhANAXGBoX4ISDwMYSEsGKcMvoURV8wJPnhTHg9hNPpttfKqcCCDUQABoMNTgwMjQ4NTQxNTg0Igye0WrYRDbajOoStDwqhAKAO/c01g0iQcWnfI85Si1kgMYDHvZb2tKmxXx/Glpx71QS+kQfdjvUpb3N1hQ8tvEuyRj8pIq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lpAVhpYThxVPTvMgEIh5uvSZl+WVpY9rhwoQdkOIOito+NEneN0uNfsoItNM7w6tL/b/0jQHpPgqp6a/iD7v0qVUjqJwxAjtoRCAACJS4Kde4EfItLxKg2746j43nauOArTxxpHd1j8VLz4DasZB1J3hPqHerPRGDTNhSeE91WIttjY7rtXGmVD0E1ZQmaZTgfnkm5N1Xe3Wv+owg1VhSQ26xY4LivnMkPRmCPPsjO51VVkKqiVvF3jpjxE/2058</w:t>
      </w:r>
      <w:r>
        <w:rPr>
          <w:rFonts w:ascii="Arial" w:hAnsi="Arial" w:eastAsia="Arial" w:cs="Arial"/>
          <w:color w:val="333333"/>
          <w:sz w:val="20"/>
          <w:highlight w:val="none"/>
        </w:rPr>
        <w:t xml:space="preserve">I0sd2o9SZvIlVg2mijCQ39HIBjqcAW2g9n3vgZpRskjw6c4OfjajR8RiAnk/tV5W2s3aKmJ2538jaqGKaqOp4s5iE3ILEkJkuEldjXC+RzCnZV263RlsaDDQB6ohgOo9dquxdfq7RXOYhWvg5PW6sx/w9t8lhdEShwQs5wj6aklNKDiV9lowvc/ABC3c7wRsEgldFv+XriI/Y0l5ut/x/1OYd0019g7YdoT2ul9ZCbyzqg==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6907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505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486399" cy="669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2.00pt;height:52.6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CCOUNT_ID=580248541584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ECR="${ACCOUNT_ID}.dkr.ecr.${REGION}.amazonaws.com"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81280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81562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486399" cy="8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32.00pt;height:64.0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get-login-password --region $REGION | docker login --username AWS --password-stdin $ECR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l error dice que tengo una version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e buildx incorrecto en mi sistema operativo esto se arregla borrando el que ya tengo e instalando uno nuevo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0860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22884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486399" cy="134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32.00pt;height:105.58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rm -f ~/.docker/cli-plugins/docker-buildx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mkdir -p ~/.docker/cli-plugins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 https://github.com/docker/buildx/releases/download/v0.15.1/buildx-v0.15.1.linux-amd64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-o ~/.docker/cli-plugins/docker-buildx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hmod +x ~/.docker/cli-plugins/docker-buildx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buildx vers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104372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44066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486399" cy="2104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32.00pt;height:165.7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981962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70572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486399" cy="198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32.00pt;height:156.06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024906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16527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486399" cy="2024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32.00pt;height:159.44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REGION=us-east-1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frontend  --region $REGION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users-api --region $REGIO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aws ecr create-repository --repository-name notifier  --region $REG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2112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1581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486399" cy="132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32.00pt;height:104.0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CCOUNT_ID=580248541584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CR="${ACCOUNT_ID}.dkr.ecr.${REGION}.amazonaws.com"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aws ecr describe-repositories --region $REGION --query "repositories[].repositoryUri" --output table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990634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17572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86399" cy="399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32.00pt;height:314.22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frontend:latest $ECR/frontend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users-api:latest $ECR/users-api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tag obligatorio-eks-infra-notifier:latest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$ECR/notifier:lates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frontend:latest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users-api:latest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docker push $ECR/notifier:latest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75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Despliegue en Kubernetes (EKS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37372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2016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486399" cy="637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32.00pt;height:50.19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</w:rPr>
        <w:t xml:space="preserve">CLUSTER=las-flipantes-agrupaciones-de-recursos-computacionales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NS=app-lab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eksctl para crear los cl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úster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787909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6026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486399" cy="78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2.00pt;height:62.04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curl --silent --location "https://github.com/eksctl-io/eksctl/releases/latest/download/eksctl_$(uname -s)_amd64.tar.gz" -o /tmp/eksctl.tar.gz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tar -xzf /tmp/eksctl.tar.gz -C /tmp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mv /tmp/eksctl /usr/local/bin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eksctl version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Instalamos kubectl para interactuar con los kubernetes de EKS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78207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46826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486399" cy="1178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32.00pt;height:92.7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url -LO "https://dl.k8s.io/release/$(curl -Ls https://dl.k8s.io/release/stable.txt)/bin/linux/amd64/kubectl"</w:t>
      </w:r>
      <w:r/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sudo install -o root -g root -m 0755 kubectl /usr/local/bin/kubectl</w:t>
      </w:r>
      <w:r/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kubectl version --client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Crear Cluster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31852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45600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486399" cy="2631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32.00pt;height:207.2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6346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3504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486399" cy="2526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32.00pt;height:198.92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77924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7552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486399" cy="277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32.00pt;height:218.7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Usando este rol creamos el nodo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59090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94228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486399" cy="275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2.00pt;height:217.2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974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53586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86399" cy="28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32.00pt;height:224.49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37892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16503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486399" cy="283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32.00pt;height:223.46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0524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70495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486399" cy="285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2.00pt;height:224.4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0761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55754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486399" cy="284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32.00pt;height:223.68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46500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80709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486399" cy="28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32.00pt;height:224.13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001827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53895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86399" cy="100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32.00pt;height:78.88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</w:rPr>
        <w:t xml:space="preserve">Configuramos el Cl</w:t>
      </w:r>
      <w:r>
        <w:rPr>
          <w:highlight w:val="none"/>
        </w:rPr>
        <w:t xml:space="preserve">uster </w:t>
      </w:r>
      <w:r>
        <w:rPr>
          <w:highlight w:val="none"/>
          <w:lang w:val="es-ES" w:bidi="es-ES"/>
        </w:rPr>
        <w:t xml:space="preserve">y verificamos su conectividad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aws eks --region us-east-1 update-kubeconfig --name las-flipantes-agrupaciones-de-recursos-computacionales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cluster-info</w:t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get nodes</w:t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  <w:t xml:space="preserve">Abrimos la pagina para el uso</w:t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396343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74687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486399" cy="3396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32.00pt;height:267.43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apply -f k8s-obligatorio.yaml</w:t>
      </w:r>
      <w:r>
        <w:rPr>
          <w:highlight w:val="none"/>
          <w:lang w:val="es-ES" w:bidi="es-ES"/>
        </w:rPr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/>
      </w:pPr>
      <w:r>
        <w:rPr>
          <w:highlight w:val="none"/>
          <w:lang w:val="es-ES" w:bidi="es-ES"/>
        </w:rPr>
        <w:t xml:space="preserve">kubectl get pods -n app-lab</w:t>
      </w:r>
      <w:r/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  <w:t xml:space="preserve">kubectl get svc -n app-lab</w:t>
      </w:r>
      <w:r/>
      <w:r>
        <w:rPr>
          <w:highlight w:val="none"/>
          <w:lang w:val="es-ES" w:bidi="es-ES"/>
        </w:rPr>
      </w:r>
      <w:r>
        <w:rPr>
          <w:rFonts w:ascii="Times New Roman" w:hAnsi="Times New Roman" w:cs="Times New Roman"/>
          <w:color w:val="000000" w:themeColor="text1"/>
          <w:highlight w:val="none"/>
          <w:lang w:val="es-ES"/>
        </w:rPr>
      </w:r>
    </w:p>
    <w:p>
      <w:pPr>
        <w:pBdr/>
        <w:spacing/>
        <w:ind/>
        <w:rPr>
          <w:highlight w:val="none"/>
          <w:lang w:val="es-ES" w:bidi="es-ES"/>
        </w:rPr>
      </w:pP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</w:r>
      <w:r>
        <w:rPr>
          <w:highlight w:val="none"/>
          <w:lang w:val="es-ES" w:bidi="es-ES"/>
        </w:rPr>
        <w:t xml:space="preserve">kubectl logs -n app-lab users-api-</w:t>
      </w:r>
      <w:r>
        <w:rPr>
          <w:highlight w:val="none"/>
          <w:lang w:val="es-ES" w:bidi="es-ES"/>
        </w:rPr>
        <w:t xml:space="preserve">69488db754-ghzkh</w:t>
      </w:r>
      <w:r>
        <w:rPr>
          <w:highlight w:val="none"/>
          <w:lang w:val="es-ES" w:bidi="es-ES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23878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0988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486399" cy="34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32.00pt;height:269.60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</w:rPr>
        <w:t xml:space="preserve">Bajar la pagina web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92880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92658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486399" cy="1392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32.00pt;height:109.68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 xml:space="preserve">kubectl delete -f k8s-obligatorio.yaml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yperlink" Target="http://users-api:8000/;" TargetMode="External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11-15T21:33:16Z</dcterms:modified>
  <cp:category/>
</cp:coreProperties>
</file>